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943F" w14:textId="539423AB" w:rsidR="00B11270" w:rsidRDefault="00C20BB0" w:rsidP="00B11270">
      <w:pPr>
        <w:pStyle w:val="Default"/>
        <w:tabs>
          <w:tab w:val="left" w:pos="4347"/>
          <w:tab w:val="left" w:pos="5220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94300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6D82F98" w14:textId="77777777" w:rsidR="00B11270" w:rsidRDefault="00B11270" w:rsidP="00B11270">
      <w:pPr>
        <w:pStyle w:val="Default"/>
        <w:tabs>
          <w:tab w:val="left" w:pos="4347"/>
          <w:tab w:val="left" w:pos="522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0ADB0632" w14:textId="77777777" w:rsidR="00B11270" w:rsidRDefault="00B11270" w:rsidP="00B11270">
      <w:pPr>
        <w:pStyle w:val="Default"/>
        <w:tabs>
          <w:tab w:val="left" w:pos="4347"/>
          <w:tab w:val="left" w:pos="522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2523DCDF" w14:textId="77777777" w:rsidR="00B11270" w:rsidRPr="00D850C9" w:rsidRDefault="00B11270" w:rsidP="00B11270">
      <w:pPr>
        <w:pStyle w:val="Default"/>
        <w:tabs>
          <w:tab w:val="left" w:pos="4347"/>
          <w:tab w:val="left" w:pos="522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1E42B424" w14:textId="3EAF556B" w:rsidR="00C70572" w:rsidRPr="00D850C9" w:rsidRDefault="00C06DE1" w:rsidP="00732591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37DEA">
        <w:rPr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="00B37DEA">
        <w:rPr>
          <w:rFonts w:asciiTheme="majorHAnsi" w:hAnsiTheme="majorHAnsi" w:cstheme="majorHAnsi"/>
          <w:b/>
          <w:bCs/>
          <w:sz w:val="22"/>
          <w:szCs w:val="22"/>
        </w:rPr>
        <w:instrText xml:space="preserve"> MERGEFIELD Land_brev </w:instrText>
      </w:r>
      <w:r w:rsidR="00B37DEA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</w:p>
    <w:p w14:paraId="00F66F1F" w14:textId="3322A80E" w:rsidR="00DD1B11" w:rsidRPr="00C20BB0" w:rsidRDefault="00C70572" w:rsidP="00C20BB0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850C9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366DBE21" w14:textId="34FF13A6" w:rsidR="00D11F0D" w:rsidRPr="00191896" w:rsidRDefault="00D11F0D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91896">
        <w:rPr>
          <w:rFonts w:asciiTheme="majorHAnsi" w:eastAsia="TeXGyreAdventor" w:hAnsiTheme="majorHAnsi" w:cstheme="majorHAnsi"/>
          <w:sz w:val="24"/>
          <w:szCs w:val="24"/>
        </w:rPr>
        <w:t>Projekt</w:t>
      </w:r>
      <w:r w:rsidR="00806D62">
        <w:rPr>
          <w:rFonts w:asciiTheme="majorHAnsi" w:eastAsia="TeXGyreAdventor" w:hAnsiTheme="majorHAnsi" w:cstheme="majorHAnsi"/>
          <w:sz w:val="24"/>
          <w:szCs w:val="24"/>
        </w:rPr>
        <w:t>område</w:t>
      </w:r>
      <w:r w:rsidR="0024247A">
        <w:rPr>
          <w:rFonts w:asciiTheme="majorHAnsi" w:eastAsia="TeXGyreAdventor" w:hAnsiTheme="majorHAnsi" w:cstheme="majorHAnsi"/>
          <w:sz w:val="24"/>
          <w:szCs w:val="24"/>
        </w:rPr>
        <w:t xml:space="preserve"> </w:t>
      </w:r>
      <w:r w:rsidR="00C1709C">
        <w:rPr>
          <w:rFonts w:asciiTheme="majorHAnsi" w:eastAsia="TeXGyreAdventor" w:hAnsiTheme="majorHAnsi" w:cstheme="majorHAnsi"/>
          <w:sz w:val="24"/>
          <w:szCs w:val="24"/>
        </w:rPr>
        <w:t>Trehörna</w:t>
      </w:r>
      <w:r w:rsidR="0024247A">
        <w:rPr>
          <w:rFonts w:asciiTheme="majorHAnsi" w:eastAsia="TeXGyreAdventor" w:hAnsiTheme="majorHAnsi" w:cstheme="majorHAnsi"/>
          <w:sz w:val="24"/>
          <w:szCs w:val="24"/>
        </w:rPr>
        <w:t xml:space="preserve"> PTS</w:t>
      </w:r>
      <w:r w:rsidRPr="0019189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4467B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6D176E">
        <w:rPr>
          <w:rFonts w:asciiTheme="majorHAnsi" w:eastAsia="Times New Roman" w:hAnsiTheme="majorHAnsi" w:cstheme="majorHAnsi"/>
          <w:sz w:val="24"/>
          <w:szCs w:val="24"/>
        </w:rPr>
        <w:t>6</w:t>
      </w:r>
      <w:r w:rsidR="0084467B">
        <w:rPr>
          <w:rFonts w:asciiTheme="majorHAnsi" w:eastAsia="Times New Roman" w:hAnsiTheme="majorHAnsi" w:cstheme="majorHAnsi"/>
          <w:sz w:val="24"/>
          <w:szCs w:val="24"/>
        </w:rPr>
        <w:t>-</w:t>
      </w:r>
      <w:r w:rsidR="00BD2B8A">
        <w:rPr>
          <w:rFonts w:asciiTheme="majorHAnsi" w:eastAsia="Times New Roman" w:hAnsiTheme="majorHAnsi" w:cstheme="majorHAnsi"/>
          <w:sz w:val="24"/>
          <w:szCs w:val="24"/>
        </w:rPr>
        <w:t>04</w:t>
      </w:r>
      <w:r w:rsidR="00B37DEA">
        <w:rPr>
          <w:rFonts w:asciiTheme="majorHAnsi" w:eastAsia="Times New Roman" w:hAnsiTheme="majorHAnsi" w:cstheme="majorHAnsi"/>
          <w:sz w:val="24"/>
          <w:szCs w:val="24"/>
        </w:rPr>
        <w:t>-</w:t>
      </w:r>
      <w:r w:rsidR="00BD2B8A">
        <w:rPr>
          <w:rFonts w:asciiTheme="majorHAnsi" w:eastAsia="Times New Roman" w:hAnsiTheme="majorHAnsi" w:cstheme="majorHAnsi"/>
          <w:sz w:val="24"/>
          <w:szCs w:val="24"/>
        </w:rPr>
        <w:t>22</w:t>
      </w:r>
    </w:p>
    <w:p w14:paraId="0F69E14C" w14:textId="7D48ACDA" w:rsidR="00230035" w:rsidRPr="006A339F" w:rsidRDefault="00191896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</w:pPr>
      <w:r w:rsidRPr="00191896">
        <w:rPr>
          <w:rFonts w:asciiTheme="majorHAnsi" w:eastAsia="Times New Roman" w:hAnsiTheme="majorHAnsi" w:cstheme="majorHAnsi"/>
          <w:sz w:val="24"/>
          <w:szCs w:val="24"/>
        </w:rPr>
        <w:t xml:space="preserve">Detta </w:t>
      </w:r>
      <w:r w:rsidR="00AE6793">
        <w:rPr>
          <w:rFonts w:asciiTheme="majorHAnsi" w:eastAsia="Times New Roman" w:hAnsiTheme="majorHAnsi" w:cstheme="majorHAnsi"/>
          <w:sz w:val="24"/>
          <w:szCs w:val="24"/>
        </w:rPr>
        <w:t xml:space="preserve">brev gäller </w:t>
      </w:r>
      <w:r w:rsidR="00CB08D7">
        <w:rPr>
          <w:rFonts w:asciiTheme="majorHAnsi" w:eastAsia="Times New Roman" w:hAnsiTheme="majorHAnsi" w:cstheme="majorHAnsi"/>
          <w:sz w:val="24"/>
          <w:szCs w:val="24"/>
        </w:rPr>
        <w:t xml:space="preserve">för </w:t>
      </w:r>
      <w:r w:rsidRPr="00191896">
        <w:rPr>
          <w:rFonts w:asciiTheme="majorHAnsi" w:eastAsia="Times New Roman" w:hAnsiTheme="majorHAnsi" w:cstheme="majorHAnsi"/>
          <w:sz w:val="24"/>
          <w:szCs w:val="24"/>
        </w:rPr>
        <w:t xml:space="preserve">fastighet: </w:t>
      </w:r>
      <w:r w:rsidR="00BD2B8A"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 w:rsidR="00BD2B8A">
        <w:rPr>
          <w:rFonts w:asciiTheme="majorHAnsi" w:eastAsia="Times New Roman" w:hAnsiTheme="majorHAnsi" w:cstheme="majorHAnsi"/>
          <w:sz w:val="24"/>
          <w:szCs w:val="24"/>
        </w:rPr>
        <w:instrText xml:space="preserve"> MERGEFIELD Fastighetsbeteckning </w:instrText>
      </w:r>
      <w:r w:rsidR="00BD2B8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BD2B8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14:paraId="3B61EB3A" w14:textId="1B87C126" w:rsidR="00191896" w:rsidRDefault="001C47B4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nslutningsadress:</w:t>
      </w:r>
    </w:p>
    <w:p w14:paraId="366CA5C8" w14:textId="77777777" w:rsidR="006A339F" w:rsidRDefault="006A339F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1A41099" w14:textId="20F1DB75" w:rsidR="00D81D50" w:rsidRPr="00DD1B11" w:rsidRDefault="00D81D50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D1B11">
        <w:rPr>
          <w:rFonts w:asciiTheme="majorHAnsi" w:eastAsia="Times New Roman" w:hAnsiTheme="majorHAnsi" w:cstheme="majorHAnsi"/>
          <w:b/>
          <w:bCs/>
          <w:sz w:val="32"/>
          <w:szCs w:val="32"/>
        </w:rPr>
        <w:t>Fiberutbyggnad</w:t>
      </w:r>
      <w:r w:rsidR="008B15F9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i</w:t>
      </w:r>
      <w:r w:rsidRPr="00DD1B11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</w:t>
      </w:r>
      <w:r w:rsidR="00C1709C">
        <w:rPr>
          <w:rFonts w:asciiTheme="majorHAnsi" w:eastAsia="Times New Roman" w:hAnsiTheme="majorHAnsi" w:cstheme="majorHAnsi"/>
          <w:b/>
          <w:bCs/>
          <w:sz w:val="32"/>
          <w:szCs w:val="32"/>
        </w:rPr>
        <w:t>Trehörna</w:t>
      </w:r>
      <w:r w:rsidR="003E16AB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-</w:t>
      </w:r>
      <w:r w:rsidR="0024247A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</w:t>
      </w:r>
      <w:r w:rsidR="008B15F9">
        <w:rPr>
          <w:rFonts w:asciiTheme="majorHAnsi" w:eastAsia="Times New Roman" w:hAnsiTheme="majorHAnsi" w:cstheme="majorHAnsi"/>
          <w:b/>
          <w:bCs/>
          <w:sz w:val="32"/>
          <w:szCs w:val="32"/>
        </w:rPr>
        <w:t>erb</w:t>
      </w:r>
      <w:r w:rsidR="003E16AB">
        <w:rPr>
          <w:rFonts w:asciiTheme="majorHAnsi" w:eastAsia="Times New Roman" w:hAnsiTheme="majorHAnsi" w:cstheme="majorHAnsi"/>
          <w:b/>
          <w:bCs/>
          <w:sz w:val="32"/>
          <w:szCs w:val="32"/>
        </w:rPr>
        <w:t>j</w:t>
      </w:r>
      <w:r w:rsidR="008B15F9">
        <w:rPr>
          <w:rFonts w:asciiTheme="majorHAnsi" w:eastAsia="Times New Roman" w:hAnsiTheme="majorHAnsi" w:cstheme="majorHAnsi"/>
          <w:b/>
          <w:bCs/>
          <w:sz w:val="32"/>
          <w:szCs w:val="32"/>
        </w:rPr>
        <w:t>udande till dig s</w:t>
      </w:r>
      <w:r w:rsidR="003E16AB">
        <w:rPr>
          <w:rFonts w:asciiTheme="majorHAnsi" w:eastAsia="Times New Roman" w:hAnsiTheme="majorHAnsi" w:cstheme="majorHAnsi"/>
          <w:b/>
          <w:bCs/>
          <w:sz w:val="32"/>
          <w:szCs w:val="32"/>
        </w:rPr>
        <w:t>om fastighetsägare</w:t>
      </w:r>
    </w:p>
    <w:p w14:paraId="5229DEAA" w14:textId="3C13D7E8" w:rsidR="00ED429B" w:rsidRDefault="00ED429B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B285010" w14:textId="309EC65E" w:rsidR="0024247A" w:rsidRDefault="00287D14" w:rsidP="00832101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87D14">
        <w:rPr>
          <w:rFonts w:asciiTheme="majorHAnsi" w:eastAsia="Times New Roman" w:hAnsiTheme="majorHAnsi" w:cstheme="majorHAnsi"/>
          <w:sz w:val="24"/>
          <w:szCs w:val="24"/>
        </w:rPr>
        <w:t xml:space="preserve">Nu bygger vi snabbt och stabilt fibernät i området </w:t>
      </w:r>
      <w:r w:rsidR="00383DDE">
        <w:rPr>
          <w:rFonts w:asciiTheme="majorHAnsi" w:eastAsia="Times New Roman" w:hAnsiTheme="majorHAnsi" w:cstheme="majorHAnsi"/>
          <w:b/>
          <w:bCs/>
          <w:sz w:val="24"/>
          <w:szCs w:val="24"/>
        </w:rPr>
        <w:t>Trehörna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t xml:space="preserve"> – och din fastighet ingår i projektet!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Ödeshögs kommun har beviljats ekonomiskt stöd från Post- och telestyrelsen (PTS) för att bygga ut fiber</w:t>
      </w:r>
      <w:r w:rsidR="00573A3E">
        <w:rPr>
          <w:rFonts w:asciiTheme="majorHAnsi" w:eastAsia="Times New Roman" w:hAnsiTheme="majorHAnsi" w:cstheme="majorHAnsi"/>
          <w:sz w:val="24"/>
          <w:szCs w:val="24"/>
        </w:rPr>
        <w:t>nätet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t xml:space="preserve"> i </w:t>
      </w:r>
      <w:r w:rsidR="00383DDE">
        <w:rPr>
          <w:rFonts w:asciiTheme="majorHAnsi" w:eastAsia="Times New Roman" w:hAnsiTheme="majorHAnsi" w:cstheme="majorHAnsi"/>
          <w:sz w:val="24"/>
          <w:szCs w:val="24"/>
        </w:rPr>
        <w:t>Trehörna</w:t>
      </w:r>
      <w:r w:rsidR="00573A3E">
        <w:rPr>
          <w:rFonts w:asciiTheme="majorHAnsi" w:eastAsia="Times New Roman" w:hAnsiTheme="majorHAnsi" w:cstheme="majorHAnsi"/>
          <w:sz w:val="24"/>
          <w:szCs w:val="24"/>
        </w:rPr>
        <w:t xml:space="preserve"> med omnejd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t>. Projektet genomförs av VÖKBY Bredband AB och innebär att du nu har möjlighet att ansluta din fastighet till framtidens bredband till ett förmånligt pris.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Med fiber får du: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• Stabil och snabb uppkoppling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• Bättre möjligheter till distansarbete och streaming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• Ökat värde på din fastighet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• En framtidssäker lösning för många år framåt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</w:r>
      <w:r w:rsidRPr="00287D14">
        <w:rPr>
          <w:rFonts w:asciiTheme="majorHAnsi" w:eastAsia="Times New Roman" w:hAnsiTheme="majorHAnsi" w:cstheme="majorHAnsi"/>
          <w:sz w:val="24"/>
          <w:szCs w:val="24"/>
        </w:rPr>
        <w:br/>
        <w:t>I detta brev medföljer en beställningsblankett som gäller för privatpersoner, företag och föreningar.</w:t>
      </w:r>
      <w:r w:rsidR="00995D3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87D14">
        <w:rPr>
          <w:rFonts w:asciiTheme="majorHAnsi" w:eastAsia="Times New Roman" w:hAnsiTheme="majorHAnsi" w:cstheme="majorHAnsi"/>
          <w:sz w:val="24"/>
          <w:szCs w:val="24"/>
        </w:rPr>
        <w:t>Vid flerfamiljshus eller flera anslutningar på samma fastighet ber vi dig kontakta oss för offert.</w:t>
      </w:r>
    </w:p>
    <w:p w14:paraId="2179A1A0" w14:textId="77777777" w:rsidR="004C14D2" w:rsidRPr="005725CD" w:rsidRDefault="004C14D2" w:rsidP="0083210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55BF54" w14:textId="51815FDC" w:rsidR="00C36046" w:rsidRDefault="00F163FA" w:rsidP="0083210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ll du veta mer om projektet och fiber är du varmt v</w:t>
      </w:r>
      <w:r w:rsidR="00F01ABC">
        <w:rPr>
          <w:rFonts w:eastAsia="Times New Roman" w:cstheme="minorHAnsi"/>
          <w:sz w:val="24"/>
          <w:szCs w:val="24"/>
        </w:rPr>
        <w:t xml:space="preserve">älkommen </w:t>
      </w:r>
      <w:r w:rsidR="00C04BD1">
        <w:rPr>
          <w:rFonts w:eastAsia="Times New Roman" w:cstheme="minorHAnsi"/>
          <w:sz w:val="24"/>
          <w:szCs w:val="24"/>
        </w:rPr>
        <w:t xml:space="preserve">att ringa </w:t>
      </w:r>
      <w:r w:rsidR="00133ADD">
        <w:rPr>
          <w:rFonts w:eastAsia="Times New Roman" w:cstheme="minorHAnsi"/>
          <w:sz w:val="24"/>
          <w:szCs w:val="24"/>
        </w:rPr>
        <w:t>på 0142- 680 654</w:t>
      </w:r>
      <w:r w:rsidR="00C04BD1">
        <w:rPr>
          <w:rFonts w:eastAsia="Times New Roman" w:cstheme="minorHAnsi"/>
          <w:sz w:val="24"/>
          <w:szCs w:val="24"/>
        </w:rPr>
        <w:t xml:space="preserve"> eller skicka ett mail till</w:t>
      </w:r>
      <w:r w:rsidR="00133ADD"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 w:rsidR="00133ADD" w:rsidRPr="0005307D">
          <w:rPr>
            <w:rStyle w:val="Hyperlnk"/>
            <w:rFonts w:eastAsia="Times New Roman" w:cstheme="minorHAnsi"/>
            <w:sz w:val="24"/>
            <w:szCs w:val="24"/>
          </w:rPr>
          <w:t>emily.fasth@vokby.se</w:t>
        </w:r>
      </w:hyperlink>
    </w:p>
    <w:p w14:paraId="758DF540" w14:textId="77777777" w:rsidR="00133ADD" w:rsidRPr="00133ADD" w:rsidRDefault="00133ADD" w:rsidP="0083210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8C49D4" w14:textId="0315BE8A" w:rsidR="00BF3FBA" w:rsidRPr="005725CD" w:rsidRDefault="005725CD" w:rsidP="00832101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725C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Sista </w:t>
      </w:r>
      <w:r w:rsidR="00F01ABC">
        <w:rPr>
          <w:rFonts w:asciiTheme="majorHAnsi" w:eastAsia="Times New Roman" w:hAnsiTheme="majorHAnsi" w:cstheme="majorHAnsi"/>
          <w:b/>
          <w:bCs/>
          <w:sz w:val="24"/>
          <w:szCs w:val="24"/>
        </w:rPr>
        <w:t>da</w:t>
      </w:r>
      <w:r w:rsidRPr="005725C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g </w:t>
      </w:r>
      <w:r w:rsidR="00F01AB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tt skicka in fiberavtal </w:t>
      </w:r>
      <w:r w:rsidRPr="005725CD">
        <w:rPr>
          <w:rFonts w:asciiTheme="majorHAnsi" w:eastAsia="Times New Roman" w:hAnsiTheme="majorHAnsi" w:cstheme="majorHAnsi"/>
          <w:b/>
          <w:bCs/>
          <w:sz w:val="24"/>
          <w:szCs w:val="24"/>
        </w:rPr>
        <w:t>är 202</w:t>
      </w:r>
      <w:r w:rsidR="00133ADD">
        <w:rPr>
          <w:rFonts w:asciiTheme="majorHAnsi" w:eastAsia="Times New Roman" w:hAnsiTheme="majorHAnsi" w:cstheme="majorHAnsi"/>
          <w:b/>
          <w:bCs/>
          <w:sz w:val="24"/>
          <w:szCs w:val="24"/>
        </w:rPr>
        <w:t>6</w:t>
      </w:r>
      <w:r w:rsidRPr="005725CD">
        <w:rPr>
          <w:rFonts w:asciiTheme="majorHAnsi" w:eastAsia="Times New Roman" w:hAnsiTheme="majorHAnsi" w:cstheme="majorHAnsi"/>
          <w:b/>
          <w:bCs/>
          <w:sz w:val="24"/>
          <w:szCs w:val="24"/>
        </w:rPr>
        <w:t>-</w:t>
      </w:r>
      <w:r w:rsidR="0024247A">
        <w:rPr>
          <w:rFonts w:asciiTheme="majorHAnsi" w:eastAsia="Times New Roman" w:hAnsiTheme="majorHAnsi" w:cstheme="majorHAnsi"/>
          <w:b/>
          <w:bCs/>
          <w:sz w:val="24"/>
          <w:szCs w:val="24"/>
        </w:rPr>
        <w:t>0</w:t>
      </w:r>
      <w:r w:rsidR="00021027">
        <w:rPr>
          <w:rFonts w:asciiTheme="majorHAnsi" w:eastAsia="Times New Roman" w:hAnsiTheme="majorHAnsi" w:cstheme="majorHAnsi"/>
          <w:b/>
          <w:bCs/>
          <w:sz w:val="24"/>
          <w:szCs w:val="24"/>
        </w:rPr>
        <w:t>6</w:t>
      </w:r>
      <w:r w:rsidRPr="005725CD">
        <w:rPr>
          <w:rFonts w:asciiTheme="majorHAnsi" w:eastAsia="Times New Roman" w:hAnsiTheme="majorHAnsi" w:cstheme="majorHAnsi"/>
          <w:b/>
          <w:bCs/>
          <w:sz w:val="24"/>
          <w:szCs w:val="24"/>
        </w:rPr>
        <w:t>-3</w:t>
      </w:r>
      <w:r w:rsidR="00021027">
        <w:rPr>
          <w:rFonts w:asciiTheme="majorHAnsi" w:eastAsia="Times New Roman" w:hAnsiTheme="majorHAnsi" w:cstheme="majorHAnsi"/>
          <w:b/>
          <w:bCs/>
          <w:sz w:val="24"/>
          <w:szCs w:val="24"/>
        </w:rPr>
        <w:t>0</w:t>
      </w:r>
    </w:p>
    <w:p w14:paraId="00E9548F" w14:textId="77777777" w:rsidR="005725CD" w:rsidRDefault="005725CD" w:rsidP="00832101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EA80CBA" w14:textId="7F4AC23C" w:rsidR="0024247A" w:rsidRPr="00962821" w:rsidRDefault="00DD43BB" w:rsidP="00832101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962821">
        <w:rPr>
          <w:rFonts w:asciiTheme="majorHAnsi" w:eastAsia="Times New Roman" w:hAnsiTheme="majorHAnsi" w:cstheme="majorHAnsi"/>
          <w:b/>
          <w:bCs/>
          <w:sz w:val="24"/>
          <w:szCs w:val="24"/>
        </w:rPr>
        <w:t>Bifogas</w:t>
      </w:r>
      <w:r w:rsidR="00832CB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tta brev</w:t>
      </w:r>
      <w:r w:rsidR="00962821" w:rsidRPr="0096282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: </w:t>
      </w:r>
    </w:p>
    <w:p w14:paraId="3B8FCA4A" w14:textId="11E16C64" w:rsidR="0024247A" w:rsidRDefault="0024247A" w:rsidP="00E94B2A">
      <w:pPr>
        <w:pStyle w:val="Liststycke"/>
        <w:widowControl w:val="0"/>
        <w:numPr>
          <w:ilvl w:val="0"/>
          <w:numId w:val="2"/>
        </w:numPr>
        <w:autoSpaceDE w:val="0"/>
        <w:autoSpaceDN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nformationsbroschyr</w:t>
      </w:r>
    </w:p>
    <w:p w14:paraId="08E65955" w14:textId="4FFD1808" w:rsidR="00BF3FBA" w:rsidRDefault="00BF3FBA" w:rsidP="00E94B2A">
      <w:pPr>
        <w:pStyle w:val="Liststycke"/>
        <w:widowControl w:val="0"/>
        <w:numPr>
          <w:ilvl w:val="0"/>
          <w:numId w:val="2"/>
        </w:numPr>
        <w:autoSpaceDE w:val="0"/>
        <w:autoSpaceDN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eställningsblankett</w:t>
      </w:r>
    </w:p>
    <w:p w14:paraId="45CD3EFB" w14:textId="2D96AFE3" w:rsidR="00962821" w:rsidRPr="00E94B2A" w:rsidRDefault="00962821" w:rsidP="00E94B2A">
      <w:pPr>
        <w:pStyle w:val="Liststycke"/>
        <w:widowControl w:val="0"/>
        <w:numPr>
          <w:ilvl w:val="0"/>
          <w:numId w:val="2"/>
        </w:numPr>
        <w:autoSpaceDE w:val="0"/>
        <w:autoSpaceDN w:val="0"/>
        <w:rPr>
          <w:rFonts w:asciiTheme="majorHAnsi" w:eastAsia="Times New Roman" w:hAnsiTheme="majorHAnsi" w:cstheme="majorHAnsi"/>
          <w:sz w:val="24"/>
          <w:szCs w:val="24"/>
        </w:rPr>
      </w:pPr>
      <w:r w:rsidRPr="00E94B2A">
        <w:rPr>
          <w:rFonts w:asciiTheme="majorHAnsi" w:eastAsia="Times New Roman" w:hAnsiTheme="majorHAnsi" w:cstheme="majorHAnsi"/>
          <w:sz w:val="24"/>
          <w:szCs w:val="24"/>
        </w:rPr>
        <w:t>Svarskuvert</w:t>
      </w:r>
    </w:p>
    <w:p w14:paraId="4B8D3898" w14:textId="77777777" w:rsidR="00962821" w:rsidRDefault="00962821" w:rsidP="00832101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E926C" w14:textId="3131B8D7" w:rsidR="00A96CC1" w:rsidRDefault="00A96CC1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30035">
        <w:rPr>
          <w:rFonts w:asciiTheme="majorHAnsi" w:eastAsia="Times New Roman" w:hAnsiTheme="majorHAnsi" w:cstheme="majorHAnsi"/>
          <w:sz w:val="24"/>
          <w:szCs w:val="24"/>
        </w:rPr>
        <w:t>Med vänlig hälsning</w:t>
      </w:r>
    </w:p>
    <w:p w14:paraId="5B8CD291" w14:textId="72611461" w:rsidR="0099228A" w:rsidRPr="00230035" w:rsidRDefault="00194300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mily Fasth</w:t>
      </w:r>
      <w:r w:rsidR="0058043D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</w:rPr>
        <w:t>Projektledare</w:t>
      </w:r>
    </w:p>
    <w:p w14:paraId="489DEC9E" w14:textId="09DAD702" w:rsidR="007B5ABF" w:rsidRPr="00D11F0D" w:rsidRDefault="00A96CC1" w:rsidP="0019189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</w:rPr>
      </w:pPr>
      <w:r w:rsidRPr="00230035">
        <w:rPr>
          <w:rFonts w:asciiTheme="majorHAnsi" w:eastAsia="Times New Roman" w:hAnsiTheme="majorHAnsi" w:cstheme="majorHAnsi"/>
          <w:sz w:val="24"/>
          <w:szCs w:val="24"/>
        </w:rPr>
        <w:t>Ödeshögs kommun</w:t>
      </w:r>
      <w:r w:rsidR="007E2D06">
        <w:rPr>
          <w:rFonts w:asciiTheme="majorHAnsi" w:eastAsia="Times New Roman" w:hAnsiTheme="majorHAnsi" w:cstheme="majorHAnsi"/>
          <w:sz w:val="24"/>
          <w:szCs w:val="24"/>
        </w:rPr>
        <w:t>/ Vökby</w:t>
      </w:r>
      <w:r w:rsidR="00DD43BB">
        <w:rPr>
          <w:rFonts w:asciiTheme="majorHAnsi" w:eastAsia="Times New Roman" w:hAnsiTheme="majorHAnsi" w:cstheme="majorHAnsi"/>
          <w:sz w:val="24"/>
          <w:szCs w:val="24"/>
        </w:rPr>
        <w:t xml:space="preserve"> Bredband AB</w:t>
      </w:r>
    </w:p>
    <w:sectPr w:rsidR="007B5ABF" w:rsidRPr="00D11F0D" w:rsidSect="00B37DEA">
      <w:headerReference w:type="default" r:id="rId12"/>
      <w:footerReference w:type="default" r:id="rId13"/>
      <w:pgSz w:w="11906" w:h="16838"/>
      <w:pgMar w:top="1985" w:right="1440" w:bottom="156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D7BC" w14:textId="77777777" w:rsidR="008D3FED" w:rsidRDefault="008D3FED" w:rsidP="00732591">
      <w:pPr>
        <w:spacing w:after="0" w:line="240" w:lineRule="auto"/>
      </w:pPr>
      <w:r>
        <w:separator/>
      </w:r>
    </w:p>
  </w:endnote>
  <w:endnote w:type="continuationSeparator" w:id="0">
    <w:p w14:paraId="75E2C7E5" w14:textId="77777777" w:rsidR="008D3FED" w:rsidRDefault="008D3FED" w:rsidP="00732591">
      <w:pPr>
        <w:spacing w:after="0" w:line="240" w:lineRule="auto"/>
      </w:pPr>
      <w:r>
        <w:continuationSeparator/>
      </w:r>
    </w:p>
  </w:endnote>
  <w:endnote w:type="continuationNotice" w:id="1">
    <w:p w14:paraId="7659FFB7" w14:textId="77777777" w:rsidR="008D3FED" w:rsidRDefault="008D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XGyreAdvento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5"/>
      <w:gridCol w:w="2835"/>
      <w:gridCol w:w="2835"/>
    </w:tblGrid>
    <w:tr w:rsidR="004E301A" w14:paraId="04FB3418" w14:textId="77777777" w:rsidTr="008535B9">
      <w:trPr>
        <w:trHeight w:val="453"/>
      </w:trPr>
      <w:tc>
        <w:tcPr>
          <w:tcW w:w="3415" w:type="dxa"/>
        </w:tcPr>
        <w:p w14:paraId="5EB4F51C" w14:textId="71D80ACF" w:rsidR="004E301A" w:rsidRDefault="004E301A" w:rsidP="004E301A">
          <w:pPr>
            <w:pStyle w:val="Sidhuvud"/>
          </w:pPr>
        </w:p>
      </w:tc>
      <w:tc>
        <w:tcPr>
          <w:tcW w:w="2835" w:type="dxa"/>
        </w:tcPr>
        <w:p w14:paraId="5F2C1A32" w14:textId="77777777" w:rsidR="004E301A" w:rsidRDefault="004E301A" w:rsidP="004E301A">
          <w:pPr>
            <w:pStyle w:val="Sidhuvud"/>
            <w:jc w:val="center"/>
          </w:pPr>
        </w:p>
        <w:p w14:paraId="39F5E700" w14:textId="77777777" w:rsidR="004E301A" w:rsidRDefault="004E301A" w:rsidP="004E301A">
          <w:pPr>
            <w:pStyle w:val="Sidhuvud"/>
            <w:jc w:val="center"/>
          </w:pPr>
        </w:p>
        <w:p w14:paraId="29ABC7FD" w14:textId="77777777" w:rsidR="004E301A" w:rsidRDefault="004E301A" w:rsidP="004E301A">
          <w:pPr>
            <w:pStyle w:val="Sidhuvud"/>
            <w:jc w:val="center"/>
          </w:pPr>
        </w:p>
      </w:tc>
      <w:tc>
        <w:tcPr>
          <w:tcW w:w="2835" w:type="dxa"/>
        </w:tcPr>
        <w:p w14:paraId="3E23F859" w14:textId="4739DB2C" w:rsidR="004E301A" w:rsidRDefault="004E301A" w:rsidP="004E301A">
          <w:pPr>
            <w:pStyle w:val="Sidhuvud"/>
            <w:jc w:val="right"/>
          </w:pPr>
        </w:p>
      </w:tc>
    </w:tr>
    <w:tr w:rsidR="00B47019" w14:paraId="75202ED0" w14:textId="77777777" w:rsidTr="008535B9">
      <w:trPr>
        <w:trHeight w:val="453"/>
      </w:trPr>
      <w:tc>
        <w:tcPr>
          <w:tcW w:w="3415" w:type="dxa"/>
        </w:tcPr>
        <w:p w14:paraId="25AC5E65" w14:textId="77777777" w:rsidR="00B47019" w:rsidRDefault="00B47019" w:rsidP="004E301A">
          <w:pPr>
            <w:pStyle w:val="Sidhuvud"/>
          </w:pPr>
        </w:p>
      </w:tc>
      <w:tc>
        <w:tcPr>
          <w:tcW w:w="2835" w:type="dxa"/>
        </w:tcPr>
        <w:p w14:paraId="60AE0D2D" w14:textId="77777777" w:rsidR="00B47019" w:rsidRDefault="00B47019" w:rsidP="004E301A">
          <w:pPr>
            <w:pStyle w:val="Sidhuvud"/>
            <w:jc w:val="center"/>
          </w:pPr>
        </w:p>
      </w:tc>
      <w:tc>
        <w:tcPr>
          <w:tcW w:w="2835" w:type="dxa"/>
        </w:tcPr>
        <w:p w14:paraId="103C51F0" w14:textId="77777777" w:rsidR="00B47019" w:rsidRDefault="00B47019" w:rsidP="004E301A">
          <w:pPr>
            <w:pStyle w:val="Sidhuvud"/>
            <w:jc w:val="right"/>
          </w:pPr>
        </w:p>
      </w:tc>
    </w:tr>
  </w:tbl>
  <w:tbl>
    <w:tblPr>
      <w:tblW w:w="735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940"/>
      <w:gridCol w:w="2160"/>
      <w:gridCol w:w="2250"/>
    </w:tblGrid>
    <w:tr w:rsidR="00DD43BB" w:rsidRPr="00DD43BB" w14:paraId="2615E61C" w14:textId="77777777" w:rsidTr="008535B9">
      <w:trPr>
        <w:trHeight w:val="634"/>
      </w:trPr>
      <w:tc>
        <w:tcPr>
          <w:tcW w:w="2940" w:type="dxa"/>
          <w:tcBorders>
            <w:top w:val="nil"/>
            <w:left w:val="single" w:sz="8" w:space="0" w:color="F9B000"/>
            <w:bottom w:val="nil"/>
            <w:right w:val="single" w:sz="8" w:space="0" w:color="F9B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F309BF9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bookmarkStart w:id="0" w:name="_Hlk137449231"/>
          <w:r w:rsidRPr="00DD43BB">
            <w:rPr>
              <w:rFonts w:ascii="Calibri" w:eastAsia="Times New Roman" w:hAnsi="Calibri" w:cs="Calibri"/>
              <w:sz w:val="16"/>
              <w:szCs w:val="16"/>
              <w:lang w:eastAsia="sv-SE"/>
            </w:rPr>
            <w:t>Ödeshögs kommun, 599 80 Ödeshög</w:t>
          </w:r>
        </w:p>
        <w:p w14:paraId="26DC5243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r w:rsidRPr="00DD43BB">
            <w:rPr>
              <w:rFonts w:ascii="Calibri" w:eastAsia="Times New Roman" w:hAnsi="Calibri" w:cs="Calibri"/>
              <w:sz w:val="16"/>
              <w:szCs w:val="16"/>
              <w:lang w:eastAsia="sv-SE"/>
            </w:rPr>
            <w:t>Organisationsnummer: 212000-0373</w:t>
          </w:r>
        </w:p>
      </w:tc>
      <w:tc>
        <w:tcPr>
          <w:tcW w:w="2160" w:type="dxa"/>
          <w:tcBorders>
            <w:top w:val="nil"/>
            <w:left w:val="single" w:sz="8" w:space="0" w:color="F9B000"/>
            <w:bottom w:val="nil"/>
            <w:right w:val="single" w:sz="8" w:space="0" w:color="F9B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D4C8DA8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r w:rsidRPr="00DD43BB">
            <w:rPr>
              <w:rFonts w:ascii="Calibri" w:eastAsia="Times New Roman" w:hAnsi="Calibri" w:cs="Calibri"/>
              <w:sz w:val="16"/>
              <w:szCs w:val="16"/>
              <w:lang w:eastAsia="sv-SE"/>
            </w:rPr>
            <w:t>Telefon 0144-350 00</w:t>
          </w:r>
        </w:p>
        <w:p w14:paraId="2CE36483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r w:rsidRPr="00DD43BB">
            <w:rPr>
              <w:rFonts w:ascii="Calibri" w:eastAsia="Times New Roman" w:hAnsi="Calibri" w:cs="Calibri"/>
              <w:sz w:val="16"/>
              <w:szCs w:val="16"/>
              <w:lang w:eastAsia="sv-SE"/>
            </w:rPr>
            <w:t>kommun@odeshog.se</w:t>
          </w:r>
        </w:p>
      </w:tc>
      <w:tc>
        <w:tcPr>
          <w:tcW w:w="2250" w:type="dxa"/>
          <w:tcBorders>
            <w:top w:val="nil"/>
            <w:left w:val="single" w:sz="8" w:space="0" w:color="F9B000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A93C072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hyperlink r:id="rId1">
            <w:r w:rsidRPr="00DD43BB">
              <w:rPr>
                <w:rFonts w:ascii="Calibri" w:eastAsia="Times New Roman" w:hAnsi="Calibri" w:cs="Calibri"/>
                <w:sz w:val="16"/>
                <w:szCs w:val="16"/>
                <w:lang w:eastAsia="sv-SE"/>
              </w:rPr>
              <w:t>www.odeshog.se</w:t>
            </w:r>
          </w:hyperlink>
        </w:p>
        <w:p w14:paraId="014A9A81" w14:textId="77777777" w:rsidR="00DD43BB" w:rsidRPr="00DD43BB" w:rsidRDefault="00DD43BB" w:rsidP="00DD43BB">
          <w:pPr>
            <w:widowControl w:val="0"/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eastAsia="sv-SE"/>
            </w:rPr>
          </w:pPr>
          <w:r w:rsidRPr="00DD43BB">
            <w:rPr>
              <w:rFonts w:ascii="Calibri" w:eastAsia="Times New Roman" w:hAnsi="Calibri" w:cs="Calibri"/>
              <w:sz w:val="16"/>
              <w:szCs w:val="16"/>
              <w:lang w:eastAsia="sv-SE"/>
            </w:rPr>
            <w:t>www.visitodeshog.se</w:t>
          </w:r>
        </w:p>
      </w:tc>
    </w:tr>
    <w:bookmarkEnd w:id="0"/>
  </w:tbl>
  <w:p w14:paraId="2FED1C82" w14:textId="1CFBD585" w:rsidR="001F1613" w:rsidRDefault="001F1613" w:rsidP="001F161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1BD6" w14:textId="77777777" w:rsidR="008D3FED" w:rsidRDefault="008D3FED" w:rsidP="00732591">
      <w:pPr>
        <w:spacing w:after="0" w:line="240" w:lineRule="auto"/>
      </w:pPr>
      <w:r>
        <w:separator/>
      </w:r>
    </w:p>
  </w:footnote>
  <w:footnote w:type="continuationSeparator" w:id="0">
    <w:p w14:paraId="24CBD1AB" w14:textId="77777777" w:rsidR="008D3FED" w:rsidRDefault="008D3FED" w:rsidP="00732591">
      <w:pPr>
        <w:spacing w:after="0" w:line="240" w:lineRule="auto"/>
      </w:pPr>
      <w:r>
        <w:continuationSeparator/>
      </w:r>
    </w:p>
  </w:footnote>
  <w:footnote w:type="continuationNotice" w:id="1">
    <w:p w14:paraId="776D9FF4" w14:textId="77777777" w:rsidR="008D3FED" w:rsidRDefault="008D3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27"/>
      <w:gridCol w:w="4422"/>
    </w:tblGrid>
    <w:tr w:rsidR="00327F0C" w14:paraId="6DD534CF" w14:textId="77777777" w:rsidTr="00327F0C">
      <w:trPr>
        <w:trHeight w:val="470"/>
      </w:trPr>
      <w:tc>
        <w:tcPr>
          <w:tcW w:w="5327" w:type="dxa"/>
        </w:tcPr>
        <w:p w14:paraId="52F27F14" w14:textId="79079A4B" w:rsidR="00327F0C" w:rsidRDefault="00327F0C">
          <w:pPr>
            <w:pStyle w:val="Sidhuvud"/>
          </w:pPr>
        </w:p>
      </w:tc>
      <w:tc>
        <w:tcPr>
          <w:tcW w:w="4422" w:type="dxa"/>
        </w:tcPr>
        <w:p w14:paraId="34266D2E" w14:textId="55744F96" w:rsidR="00327F0C" w:rsidRDefault="00A42962" w:rsidP="00F54F2A">
          <w:pPr>
            <w:pStyle w:val="Sidhuvud"/>
            <w:jc w:val="right"/>
          </w:pPr>
          <w:r w:rsidRPr="00875E0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9A3524" wp14:editId="725867D9">
                <wp:simplePos x="0" y="0"/>
                <wp:positionH relativeFrom="column">
                  <wp:posOffset>1056005</wp:posOffset>
                </wp:positionH>
                <wp:positionV relativeFrom="paragraph">
                  <wp:posOffset>3810</wp:posOffset>
                </wp:positionV>
                <wp:extent cx="1360805" cy="283210"/>
                <wp:effectExtent l="0" t="0" r="0" b="2540"/>
                <wp:wrapNone/>
                <wp:docPr id="1763519609" name="Bildobjekt 1763519609" descr="En bild som visar text&#10;&#10;Automatiskt genererad beskrivn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6D544C-CD8A-48F4-9E9A-8EC3CA1D11C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 descr="En bild som visar text&#10;&#10;Automatiskt genererad beskrivning">
                          <a:extLst>
                            <a:ext uri="{FF2B5EF4-FFF2-40B4-BE49-F238E27FC236}">
                              <a16:creationId xmlns:a16="http://schemas.microsoft.com/office/drawing/2014/main" id="{1B6D544C-CD8A-48F4-9E9A-8EC3CA1D11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28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B69DEB" w14:textId="57D06763" w:rsidR="00327F0C" w:rsidRDefault="00875E0A" w:rsidP="00F54F2A">
          <w:pPr>
            <w:pStyle w:val="Sidhuvud"/>
            <w:jc w:val="right"/>
          </w:pPr>
          <w:r w:rsidRPr="00875E0A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6336C4D" wp14:editId="1D374425">
                <wp:simplePos x="0" y="0"/>
                <wp:positionH relativeFrom="column">
                  <wp:posOffset>1056005</wp:posOffset>
                </wp:positionH>
                <wp:positionV relativeFrom="paragraph">
                  <wp:posOffset>219710</wp:posOffset>
                </wp:positionV>
                <wp:extent cx="912495" cy="216535"/>
                <wp:effectExtent l="0" t="0" r="1905" b="0"/>
                <wp:wrapNone/>
                <wp:docPr id="1167073377" name="Bildobjekt 1167073377" descr="En bild som visar text&#10;&#10;Automatiskt genererad beskrivn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E4EE3-B978-3D77-4022-79BDEBF65A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8" descr="En bild som visar text&#10;&#10;Automatiskt genererad beskrivning">
                          <a:extLst>
                            <a:ext uri="{FF2B5EF4-FFF2-40B4-BE49-F238E27FC236}">
                              <a16:creationId xmlns:a16="http://schemas.microsoft.com/office/drawing/2014/main" id="{52CE4EE3-B978-3D77-4022-79BDEBF65A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866F64" w14:textId="1F8892CC" w:rsidR="00F54F2A" w:rsidRDefault="00F54F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55C90"/>
    <w:multiLevelType w:val="hybridMultilevel"/>
    <w:tmpl w:val="B77472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731A"/>
    <w:multiLevelType w:val="hybridMultilevel"/>
    <w:tmpl w:val="59F0C28C"/>
    <w:lvl w:ilvl="0" w:tplc="2A3CC776">
      <w:numFmt w:val="bullet"/>
      <w:pStyle w:val="Liststyck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62381">
    <w:abstractNumId w:val="1"/>
  </w:num>
  <w:num w:numId="2" w16cid:durableId="5990725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300996659"/>
  </wne:recipientData>
  <wne:recipientData>
    <wne:active wne:val="1"/>
    <wne:hash wne:val="-2011644956"/>
  </wne:recipientData>
  <wne:recipientData>
    <wne:active wne:val="1"/>
    <wne:hash wne:val="-291752406"/>
  </wne:recipientData>
  <wne:recipientData>
    <wne:active wne:val="1"/>
    <wne:hash wne:val="833233422"/>
  </wne:recipientData>
  <wne:recipientData>
    <wne:active wne:val="1"/>
    <wne:hash wne:val="-579609918"/>
  </wne:recipientData>
  <wne:recipientData>
    <wne:active wne:val="1"/>
    <wne:hash wne:val="-1718239737"/>
  </wne:recipientData>
  <wne:recipientData>
    <wne:active wne:val="1"/>
    <wne:hash wne:val="2118358971"/>
  </wne:recipientData>
  <wne:recipientData>
    <wne:active wne:val="1"/>
    <wne:hash wne:val="2066817705"/>
  </wne:recipientData>
  <wne:recipientData>
    <wne:active wne:val="1"/>
    <wne:hash wne:val="-327988187"/>
  </wne:recipientData>
  <wne:recipientData>
    <wne:active wne:val="1"/>
    <wne:hash wne:val="1204003099"/>
  </wne:recipientData>
  <wne:recipientData>
    <wne:active wne:val="1"/>
    <wne:hash wne:val="-1558422603"/>
  </wne:recipientData>
  <wne:recipientData>
    <wne:active wne:val="1"/>
    <wne:hash wne:val="1208823720"/>
  </wne:recipientData>
  <wne:recipientData>
    <wne:active wne:val="1"/>
    <wne:hash wne:val="993202832"/>
  </wne:recipientData>
  <wne:recipientData>
    <wne:active wne:val="1"/>
    <wne:hash wne:val="1273294868"/>
  </wne:recipientData>
  <wne:recipientData>
    <wne:active wne:val="1"/>
    <wne:hash wne:val="-1864821408"/>
  </wne:recipientData>
  <wne:recipientData>
    <wne:active wne:val="1"/>
    <wne:hash wne:val="-190361275"/>
  </wne:recipientData>
  <wne:recipientData>
    <wne:active wne:val="1"/>
    <wne:hash wne:val="-7133983"/>
  </wne:recipientData>
  <wne:recipientData>
    <wne:active wne:val="1"/>
    <wne:hash wne:val="1182681129"/>
  </wne:recipientData>
  <wne:recipientData>
    <wne:active wne:val="1"/>
    <wne:hash wne:val="-365382961"/>
  </wne:recipientData>
  <wne:recipientData>
    <wne:active wne:val="1"/>
    <wne:hash wne:val="-10852491"/>
  </wne:recipientData>
  <wne:recipientData>
    <wne:active wne:val="1"/>
    <wne:hash wne:val="-823084298"/>
  </wne:recipientData>
  <wne:recipientData>
    <wne:active wne:val="1"/>
    <wne:hash wne:val="-531383996"/>
  </wne:recipientData>
  <wne:recipientData>
    <wne:active wne:val="1"/>
    <wne:hash wne:val="-143780031"/>
  </wne:recipientData>
  <wne:recipientData>
    <wne:active wne:val="1"/>
    <wne:hash wne:val="-1400481532"/>
  </wne:recipientData>
  <wne:recipientData>
    <wne:active wne:val="1"/>
    <wne:hash wne:val="-392564258"/>
  </wne:recipientData>
  <wne:recipientData>
    <wne:active wne:val="1"/>
    <wne:hash wne:val="-40716381"/>
  </wne:recipientData>
  <wne:recipientData>
    <wne:active wne:val="1"/>
    <wne:hash wne:val="1722578165"/>
  </wne:recipientData>
  <wne:recipientData>
    <wne:active wne:val="1"/>
    <wne:hash wne:val="1003876190"/>
  </wne:recipientData>
  <wne:recipientData>
    <wne:active wne:val="1"/>
    <wne:hash wne:val="785674800"/>
  </wne:recipientData>
  <wne:recipientData>
    <wne:active wne:val="1"/>
    <wne:hash wne:val="-327117951"/>
  </wne:recipientData>
  <wne:recipientData>
    <wne:active wne:val="1"/>
    <wne:hash wne:val="269054978"/>
  </wne:recipientData>
  <wne:recipientData>
    <wne:active wne:val="1"/>
    <wne:hash wne:val="1273406415"/>
  </wne:recipientData>
  <wne:recipientData>
    <wne:active wne:val="1"/>
    <wne:hash wne:val="-728737002"/>
  </wne:recipientData>
  <wne:recipientData>
    <wne:active wne:val="1"/>
    <wne:hash wne:val="-1434597902"/>
  </wne:recipientData>
  <wne:recipientData>
    <wne:active wne:val="1"/>
    <wne:hash wne:val="-1590936745"/>
  </wne:recipientData>
  <wne:recipientData>
    <wne:active wne:val="1"/>
    <wne:hash wne:val="-1746190032"/>
  </wne:recipientData>
  <wne:recipientData>
    <wne:active wne:val="1"/>
    <wne:hash wne:val="-1080782733"/>
  </wne:recipientData>
  <wne:recipientData>
    <wne:active wne:val="1"/>
    <wne:hash wne:val="-1182797584"/>
  </wne:recipientData>
  <wne:recipientData>
    <wne:active wne:val="1"/>
    <wne:hash wne:val="927228583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0"/>
    <wne:hash wne:val="3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linkToQuery/>
    <w:dataType w:val="native"/>
    <w:connectString w:val="Provider=Microsoft.ACE.OLEDB.12.0;User ID=Admin;Data Source=C:\Users\EmilyFasth\OneDrive - Vökby Bredband AB\150023 Trehörna PTS 2025 - Dokument\03. Kundutskick_information\02. Kundlista\Kundlista - Trehörn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und_data$` "/>
    <w:dataSource r:id="rId1"/>
    <w:viewMergedData/>
    <w:activeRecord w:val="35"/>
    <w:checkErrors w:val="3"/>
    <w:odso>
      <w:udl w:val="Provider=Microsoft.ACE.OLEDB.12.0;User ID=Admin;Data Source=C:\Users\EmilyFasth\OneDrive - Vökby Bredband AB\150023 Trehörna PTS 2025 - Dokument\03. Kundutskick_information\02. Kundlista\Kundlista - Trehörn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und_data$"/>
      <w:src r:id="rId2"/>
      <w:colDelim w:val="9"/>
      <w:type w:val="database"/>
      <w:fHdr/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Efternamn"/>
        <w:mappedName w:val="Efternamn"/>
        <w:column w:val="15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Ort"/>
        <w:mappedName w:val="Ort"/>
        <w:column w:val="12"/>
        <w:lid w:val="sv-SE"/>
      </w:fieldMapData>
      <w:fieldMapData>
        <w:column w:val="0"/>
        <w:lid w:val="sv-SE"/>
      </w:fieldMapData>
      <w:fieldMapData>
        <w:type w:val="dbColumn"/>
        <w:name w:val="Postnummer"/>
        <w:mappedName w:val="Postnummer"/>
        <w:column w:val="11"/>
        <w:lid w:val="sv-SE"/>
      </w:fieldMapData>
      <w:fieldMapData>
        <w:column w:val="0"/>
        <w:lid w:val="sv-SE"/>
      </w:fieldMapData>
      <w:fieldMapData>
        <w:type w:val="dbColumn"/>
        <w:name w:val="Telefon"/>
        <w:mappedName w:val="Telefon, arbete"/>
        <w:column w:val="19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recipientData r:id="rId3"/>
    </w:odso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591"/>
    <w:rsid w:val="00006E6A"/>
    <w:rsid w:val="00012F51"/>
    <w:rsid w:val="00016C53"/>
    <w:rsid w:val="00021027"/>
    <w:rsid w:val="000342AE"/>
    <w:rsid w:val="00037CB9"/>
    <w:rsid w:val="00040EFF"/>
    <w:rsid w:val="00080588"/>
    <w:rsid w:val="00083E9D"/>
    <w:rsid w:val="000865C8"/>
    <w:rsid w:val="000A2286"/>
    <w:rsid w:val="000A4ECC"/>
    <w:rsid w:val="000C660F"/>
    <w:rsid w:val="000C7477"/>
    <w:rsid w:val="000E010D"/>
    <w:rsid w:val="001015D8"/>
    <w:rsid w:val="0010244E"/>
    <w:rsid w:val="00102F3F"/>
    <w:rsid w:val="001059CF"/>
    <w:rsid w:val="001072E8"/>
    <w:rsid w:val="00116001"/>
    <w:rsid w:val="00130D3F"/>
    <w:rsid w:val="00132519"/>
    <w:rsid w:val="00133ADD"/>
    <w:rsid w:val="00136482"/>
    <w:rsid w:val="00136A91"/>
    <w:rsid w:val="0014268E"/>
    <w:rsid w:val="001617E1"/>
    <w:rsid w:val="0018044E"/>
    <w:rsid w:val="0018472B"/>
    <w:rsid w:val="00191896"/>
    <w:rsid w:val="00194300"/>
    <w:rsid w:val="001A5AF0"/>
    <w:rsid w:val="001C350C"/>
    <w:rsid w:val="001C47B4"/>
    <w:rsid w:val="001C7A82"/>
    <w:rsid w:val="001E5BEC"/>
    <w:rsid w:val="001F1613"/>
    <w:rsid w:val="00210AC7"/>
    <w:rsid w:val="002203EC"/>
    <w:rsid w:val="00230035"/>
    <w:rsid w:val="00233023"/>
    <w:rsid w:val="00234E52"/>
    <w:rsid w:val="0024206E"/>
    <w:rsid w:val="0024247A"/>
    <w:rsid w:val="002428D9"/>
    <w:rsid w:val="00245921"/>
    <w:rsid w:val="002614CD"/>
    <w:rsid w:val="00263C8F"/>
    <w:rsid w:val="002668FA"/>
    <w:rsid w:val="002875B3"/>
    <w:rsid w:val="0028776B"/>
    <w:rsid w:val="00287D14"/>
    <w:rsid w:val="002921A0"/>
    <w:rsid w:val="002A0EAE"/>
    <w:rsid w:val="002A2B2B"/>
    <w:rsid w:val="002B1E05"/>
    <w:rsid w:val="002C40BA"/>
    <w:rsid w:val="002E16B6"/>
    <w:rsid w:val="002F0736"/>
    <w:rsid w:val="002F08FA"/>
    <w:rsid w:val="00313868"/>
    <w:rsid w:val="00327F0C"/>
    <w:rsid w:val="0034738E"/>
    <w:rsid w:val="00350976"/>
    <w:rsid w:val="0035727C"/>
    <w:rsid w:val="0037531D"/>
    <w:rsid w:val="00376126"/>
    <w:rsid w:val="00383DDE"/>
    <w:rsid w:val="00386EB6"/>
    <w:rsid w:val="003B35B9"/>
    <w:rsid w:val="003B68EC"/>
    <w:rsid w:val="003C07B0"/>
    <w:rsid w:val="003D2EEF"/>
    <w:rsid w:val="003D568F"/>
    <w:rsid w:val="003E16AB"/>
    <w:rsid w:val="003E773A"/>
    <w:rsid w:val="00406CF1"/>
    <w:rsid w:val="00432AA1"/>
    <w:rsid w:val="00444E1E"/>
    <w:rsid w:val="00455E81"/>
    <w:rsid w:val="0045738A"/>
    <w:rsid w:val="00467053"/>
    <w:rsid w:val="004676E9"/>
    <w:rsid w:val="00471C7A"/>
    <w:rsid w:val="004A289E"/>
    <w:rsid w:val="004A49BE"/>
    <w:rsid w:val="004A517E"/>
    <w:rsid w:val="004C14D2"/>
    <w:rsid w:val="004C3225"/>
    <w:rsid w:val="004D4A2F"/>
    <w:rsid w:val="004E04A2"/>
    <w:rsid w:val="004E2585"/>
    <w:rsid w:val="004E301A"/>
    <w:rsid w:val="00500F19"/>
    <w:rsid w:val="00520250"/>
    <w:rsid w:val="005215F6"/>
    <w:rsid w:val="00527A03"/>
    <w:rsid w:val="005543FB"/>
    <w:rsid w:val="005550E8"/>
    <w:rsid w:val="00561A5B"/>
    <w:rsid w:val="005725CD"/>
    <w:rsid w:val="00573A3E"/>
    <w:rsid w:val="0058012F"/>
    <w:rsid w:val="0058043D"/>
    <w:rsid w:val="00584632"/>
    <w:rsid w:val="00586DF1"/>
    <w:rsid w:val="005A58D0"/>
    <w:rsid w:val="005C42D4"/>
    <w:rsid w:val="005E23DA"/>
    <w:rsid w:val="005E3ABC"/>
    <w:rsid w:val="005F3B36"/>
    <w:rsid w:val="006253C6"/>
    <w:rsid w:val="00636260"/>
    <w:rsid w:val="0064706B"/>
    <w:rsid w:val="00664415"/>
    <w:rsid w:val="00680A35"/>
    <w:rsid w:val="00694AA6"/>
    <w:rsid w:val="00696921"/>
    <w:rsid w:val="006A2FC9"/>
    <w:rsid w:val="006A339F"/>
    <w:rsid w:val="006C7F43"/>
    <w:rsid w:val="006D176E"/>
    <w:rsid w:val="006E3291"/>
    <w:rsid w:val="006E5992"/>
    <w:rsid w:val="006F3079"/>
    <w:rsid w:val="007021A8"/>
    <w:rsid w:val="0072053B"/>
    <w:rsid w:val="00732591"/>
    <w:rsid w:val="00732A71"/>
    <w:rsid w:val="0074141D"/>
    <w:rsid w:val="00741A6C"/>
    <w:rsid w:val="007521A2"/>
    <w:rsid w:val="0075643E"/>
    <w:rsid w:val="00767847"/>
    <w:rsid w:val="00786184"/>
    <w:rsid w:val="00793EF0"/>
    <w:rsid w:val="007B5ABF"/>
    <w:rsid w:val="007C0C25"/>
    <w:rsid w:val="007D0658"/>
    <w:rsid w:val="007D6F67"/>
    <w:rsid w:val="007E2D06"/>
    <w:rsid w:val="00806D62"/>
    <w:rsid w:val="00807176"/>
    <w:rsid w:val="0081571B"/>
    <w:rsid w:val="0082115C"/>
    <w:rsid w:val="00832101"/>
    <w:rsid w:val="00832CBF"/>
    <w:rsid w:val="0084467B"/>
    <w:rsid w:val="008535B9"/>
    <w:rsid w:val="00862B49"/>
    <w:rsid w:val="00862D30"/>
    <w:rsid w:val="00864DD9"/>
    <w:rsid w:val="00875E0A"/>
    <w:rsid w:val="0088376E"/>
    <w:rsid w:val="00887CDC"/>
    <w:rsid w:val="008977A1"/>
    <w:rsid w:val="008B15F9"/>
    <w:rsid w:val="008B1FAA"/>
    <w:rsid w:val="008C12AF"/>
    <w:rsid w:val="008D0456"/>
    <w:rsid w:val="008D3FED"/>
    <w:rsid w:val="00915E27"/>
    <w:rsid w:val="009420EE"/>
    <w:rsid w:val="00943CED"/>
    <w:rsid w:val="00945286"/>
    <w:rsid w:val="009464EE"/>
    <w:rsid w:val="009514AA"/>
    <w:rsid w:val="00955ADD"/>
    <w:rsid w:val="00962821"/>
    <w:rsid w:val="0097141D"/>
    <w:rsid w:val="009737FE"/>
    <w:rsid w:val="009910D1"/>
    <w:rsid w:val="0099228A"/>
    <w:rsid w:val="009957D9"/>
    <w:rsid w:val="00995D35"/>
    <w:rsid w:val="009E33B8"/>
    <w:rsid w:val="009F3A29"/>
    <w:rsid w:val="009F741C"/>
    <w:rsid w:val="00A04357"/>
    <w:rsid w:val="00A1412B"/>
    <w:rsid w:val="00A30ACB"/>
    <w:rsid w:val="00A42962"/>
    <w:rsid w:val="00A539E7"/>
    <w:rsid w:val="00A60D5D"/>
    <w:rsid w:val="00A629C5"/>
    <w:rsid w:val="00A92DE7"/>
    <w:rsid w:val="00A96CC1"/>
    <w:rsid w:val="00AA3405"/>
    <w:rsid w:val="00AB26A5"/>
    <w:rsid w:val="00AD4735"/>
    <w:rsid w:val="00AD7711"/>
    <w:rsid w:val="00AE04D7"/>
    <w:rsid w:val="00AE6793"/>
    <w:rsid w:val="00AF585D"/>
    <w:rsid w:val="00AF60F0"/>
    <w:rsid w:val="00AF7AB3"/>
    <w:rsid w:val="00B070E1"/>
    <w:rsid w:val="00B11270"/>
    <w:rsid w:val="00B11B50"/>
    <w:rsid w:val="00B17002"/>
    <w:rsid w:val="00B37DEA"/>
    <w:rsid w:val="00B47019"/>
    <w:rsid w:val="00B556F5"/>
    <w:rsid w:val="00B637C2"/>
    <w:rsid w:val="00B83287"/>
    <w:rsid w:val="00BB3C0D"/>
    <w:rsid w:val="00BD2B8A"/>
    <w:rsid w:val="00BF3FBA"/>
    <w:rsid w:val="00C04BD1"/>
    <w:rsid w:val="00C06DE1"/>
    <w:rsid w:val="00C1709C"/>
    <w:rsid w:val="00C20BB0"/>
    <w:rsid w:val="00C30298"/>
    <w:rsid w:val="00C30479"/>
    <w:rsid w:val="00C36046"/>
    <w:rsid w:val="00C52441"/>
    <w:rsid w:val="00C62866"/>
    <w:rsid w:val="00C632FA"/>
    <w:rsid w:val="00C70572"/>
    <w:rsid w:val="00C900F5"/>
    <w:rsid w:val="00C910DE"/>
    <w:rsid w:val="00CA3D76"/>
    <w:rsid w:val="00CA4FA3"/>
    <w:rsid w:val="00CB08D7"/>
    <w:rsid w:val="00CC295E"/>
    <w:rsid w:val="00CC54EA"/>
    <w:rsid w:val="00CD4A95"/>
    <w:rsid w:val="00CE2711"/>
    <w:rsid w:val="00CF312F"/>
    <w:rsid w:val="00CF4A38"/>
    <w:rsid w:val="00CF7DAE"/>
    <w:rsid w:val="00D114C8"/>
    <w:rsid w:val="00D11F0D"/>
    <w:rsid w:val="00D12515"/>
    <w:rsid w:val="00D128FA"/>
    <w:rsid w:val="00D15EBC"/>
    <w:rsid w:val="00D30CE2"/>
    <w:rsid w:val="00D55AFD"/>
    <w:rsid w:val="00D747E1"/>
    <w:rsid w:val="00D75D21"/>
    <w:rsid w:val="00D81D50"/>
    <w:rsid w:val="00D850C9"/>
    <w:rsid w:val="00D93D1D"/>
    <w:rsid w:val="00DB48EE"/>
    <w:rsid w:val="00DB70FA"/>
    <w:rsid w:val="00DD1B11"/>
    <w:rsid w:val="00DD4363"/>
    <w:rsid w:val="00DD43BB"/>
    <w:rsid w:val="00DE0DC6"/>
    <w:rsid w:val="00DE1F67"/>
    <w:rsid w:val="00DF20A8"/>
    <w:rsid w:val="00E21C0F"/>
    <w:rsid w:val="00E24598"/>
    <w:rsid w:val="00E303AB"/>
    <w:rsid w:val="00E40D37"/>
    <w:rsid w:val="00E52196"/>
    <w:rsid w:val="00E5494D"/>
    <w:rsid w:val="00E61E94"/>
    <w:rsid w:val="00E61FE2"/>
    <w:rsid w:val="00E75A3D"/>
    <w:rsid w:val="00E82E36"/>
    <w:rsid w:val="00E94790"/>
    <w:rsid w:val="00E94B2A"/>
    <w:rsid w:val="00E97499"/>
    <w:rsid w:val="00E97B4F"/>
    <w:rsid w:val="00EA6C29"/>
    <w:rsid w:val="00EB0695"/>
    <w:rsid w:val="00ED429B"/>
    <w:rsid w:val="00ED4FD1"/>
    <w:rsid w:val="00ED6FCA"/>
    <w:rsid w:val="00EF0002"/>
    <w:rsid w:val="00EF28DD"/>
    <w:rsid w:val="00EF5E54"/>
    <w:rsid w:val="00F01ABC"/>
    <w:rsid w:val="00F07D58"/>
    <w:rsid w:val="00F10F99"/>
    <w:rsid w:val="00F132F9"/>
    <w:rsid w:val="00F146A0"/>
    <w:rsid w:val="00F163FA"/>
    <w:rsid w:val="00F27B55"/>
    <w:rsid w:val="00F45286"/>
    <w:rsid w:val="00F54F2A"/>
    <w:rsid w:val="00F72669"/>
    <w:rsid w:val="00F730D9"/>
    <w:rsid w:val="00FA45AC"/>
    <w:rsid w:val="00FB3B26"/>
    <w:rsid w:val="00FB7E0F"/>
    <w:rsid w:val="00FE21CD"/>
    <w:rsid w:val="00FE3773"/>
    <w:rsid w:val="00FE7829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76E4"/>
  <w15:docId w15:val="{7DA316ED-AB6A-4ABB-A5E4-86823A4F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591"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58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E2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semiHidden/>
    <w:unhideWhenUsed/>
    <w:qFormat/>
    <w:rsid w:val="002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130D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2585"/>
    <w:rPr>
      <w:rFonts w:eastAsiaTheme="majorEastAsia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E2585"/>
    <w:rPr>
      <w:rFonts w:asciiTheme="majorHAnsi" w:eastAsiaTheme="majorEastAsia" w:hAnsiTheme="majorHAnsi" w:cstheme="majorBidi"/>
      <w:b/>
      <w:sz w:val="28"/>
      <w:szCs w:val="26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C632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32F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4E2585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E2585"/>
    <w:rPr>
      <w:rFonts w:eastAsiaTheme="minorEastAsia"/>
      <w:b/>
      <w:spacing w:val="15"/>
      <w:sz w:val="24"/>
    </w:rPr>
  </w:style>
  <w:style w:type="character" w:styleId="Starkbetoning">
    <w:name w:val="Intense Emphasis"/>
    <w:basedOn w:val="Standardstycketeckensnitt"/>
    <w:uiPriority w:val="21"/>
    <w:rsid w:val="004E2585"/>
    <w:rPr>
      <w:b/>
      <w:i w:val="0"/>
      <w:iCs/>
      <w:color w:val="auto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rsid w:val="004E2585"/>
    <w:pPr>
      <w:pBdr>
        <w:top w:val="single" w:sz="4" w:space="10" w:color="0082C8" w:themeColor="accent1"/>
        <w:bottom w:val="single" w:sz="4" w:space="10" w:color="0082C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E2585"/>
    <w:rPr>
      <w:i/>
      <w:iCs/>
    </w:rPr>
  </w:style>
  <w:style w:type="character" w:styleId="Starkreferens">
    <w:name w:val="Intense Reference"/>
    <w:basedOn w:val="Standardstycketeckensnitt"/>
    <w:uiPriority w:val="32"/>
    <w:rsid w:val="004E2585"/>
    <w:rPr>
      <w:b/>
      <w:bCs/>
      <w:smallCaps/>
      <w:color w:val="auto"/>
      <w:spacing w:val="5"/>
    </w:rPr>
  </w:style>
  <w:style w:type="paragraph" w:customStyle="1" w:styleId="Kindaformat">
    <w:name w:val="Kindaformat"/>
    <w:basedOn w:val="Normal"/>
    <w:link w:val="KindaformatChar"/>
    <w:rsid w:val="00C632FA"/>
  </w:style>
  <w:style w:type="character" w:customStyle="1" w:styleId="Rubrik3Char">
    <w:name w:val="Rubrik 3 Char"/>
    <w:basedOn w:val="Standardstycketeckensnitt"/>
    <w:link w:val="Rubrik3"/>
    <w:uiPriority w:val="9"/>
    <w:semiHidden/>
    <w:rsid w:val="002668F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indaformatChar">
    <w:name w:val="Kindaformat Char"/>
    <w:basedOn w:val="Standardstycketeckensnitt"/>
    <w:link w:val="Kindaformat"/>
    <w:rsid w:val="00C632FA"/>
  </w:style>
  <w:style w:type="paragraph" w:styleId="Liststycke">
    <w:name w:val="List Paragraph"/>
    <w:basedOn w:val="Normal"/>
    <w:autoRedefine/>
    <w:uiPriority w:val="34"/>
    <w:qFormat/>
    <w:rsid w:val="00D75D21"/>
    <w:pPr>
      <w:numPr>
        <w:numId w:val="1"/>
      </w:numPr>
      <w:spacing w:after="0" w:line="240" w:lineRule="auto"/>
      <w:ind w:left="0" w:hanging="357"/>
    </w:pPr>
  </w:style>
  <w:style w:type="character" w:customStyle="1" w:styleId="Rubrik4Char">
    <w:name w:val="Rubrik 4 Char"/>
    <w:basedOn w:val="Standardstycketeckensnitt"/>
    <w:link w:val="Rubrik4"/>
    <w:uiPriority w:val="9"/>
    <w:rsid w:val="00130D3F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73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32591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3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591"/>
  </w:style>
  <w:style w:type="paragraph" w:styleId="Sidfot">
    <w:name w:val="footer"/>
    <w:basedOn w:val="Normal"/>
    <w:link w:val="SidfotChar"/>
    <w:uiPriority w:val="99"/>
    <w:unhideWhenUsed/>
    <w:rsid w:val="0073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2591"/>
  </w:style>
  <w:style w:type="character" w:styleId="Olstomnmnande">
    <w:name w:val="Unresolved Mention"/>
    <w:basedOn w:val="Standardstycketeckensnitt"/>
    <w:uiPriority w:val="99"/>
    <w:semiHidden/>
    <w:unhideWhenUsed/>
    <w:rsid w:val="005A58D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24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321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1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1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1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101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725CD"/>
  </w:style>
  <w:style w:type="character" w:customStyle="1" w:styleId="eop">
    <w:name w:val="eop"/>
    <w:basedOn w:val="Standardstycketeckensnitt"/>
    <w:rsid w:val="0057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fasth@vokby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shog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milyFasth\OneDrive%20-%20V&#246;kby%20Bredband%20AB\150023%20Treh&#246;rna%20PTS%202025%20-%20Dokument\03.%20Kundutskick_information\02.%20Kundlista\Kundlista%20-%20Treh&#246;rna.xlsm" TargetMode="External"/><Relationship Id="rId1" Type="http://schemas.openxmlformats.org/officeDocument/2006/relationships/mailMergeSource" Target="file:///C:\Users\EmilyFasth\OneDrive%20-%20V&#246;kby%20Bredband%20AB\150023%20Treh&#246;rna%20PTS%202025%20-%20Dokument\03.%20Kundutskick_information\02.%20Kundlista\Kundlista%20-%20Treh&#246;rna.xlsm" TargetMode="External"/></Relationships>
</file>

<file path=word/theme/theme1.xml><?xml version="1.0" encoding="utf-8"?>
<a:theme xmlns:a="http://schemas.openxmlformats.org/drawingml/2006/main" name="Office-tema">
  <a:themeElements>
    <a:clrScheme name="Kindatema">
      <a:dk1>
        <a:sysClr val="windowText" lastClr="000000"/>
      </a:dk1>
      <a:lt1>
        <a:sysClr val="window" lastClr="FFFFFF"/>
      </a:lt1>
      <a:dk2>
        <a:srgbClr val="0082C8"/>
      </a:dk2>
      <a:lt2>
        <a:srgbClr val="F2F2F2"/>
      </a:lt2>
      <a:accent1>
        <a:srgbClr val="0082C8"/>
      </a:accent1>
      <a:accent2>
        <a:srgbClr val="F05033"/>
      </a:accent2>
      <a:accent3>
        <a:srgbClr val="D1D5D8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D8C3419250D45A140BAA912FB2F78" ma:contentTypeVersion="10" ma:contentTypeDescription="Skapa ett nytt dokument." ma:contentTypeScope="" ma:versionID="6afc3f7551cf0e780311353704dd4b8b">
  <xsd:schema xmlns:xsd="http://www.w3.org/2001/XMLSchema" xmlns:xs="http://www.w3.org/2001/XMLSchema" xmlns:p="http://schemas.microsoft.com/office/2006/metadata/properties" xmlns:ns2="78aa1287-c34b-4b0b-9dc0-01cb352313f7" xmlns:ns3="0e578b0b-e2be-45c6-b0e3-4b090dd4fd9e" targetNamespace="http://schemas.microsoft.com/office/2006/metadata/properties" ma:root="true" ma:fieldsID="a6bc259425e1963bad12de3b231ff9e4" ns2:_="" ns3:_="">
    <xsd:import namespace="78aa1287-c34b-4b0b-9dc0-01cb352313f7"/>
    <xsd:import namespace="0e578b0b-e2be-45c6-b0e3-4b090dd4f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1287-c34b-4b0b-9dc0-01cb3523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7e0d793-17a3-4058-ba83-48fe0bac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8b0b-e2be-45c6-b0e3-4b090dd4fd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523bc9-acd8-4470-baa1-80924c6aaf8f}" ma:internalName="TaxCatchAll" ma:showField="CatchAllData" ma:web="0e578b0b-e2be-45c6-b0e3-4b090dd4f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a1287-c34b-4b0b-9dc0-01cb352313f7">
      <Terms xmlns="http://schemas.microsoft.com/office/infopath/2007/PartnerControls"/>
    </lcf76f155ced4ddcb4097134ff3c332f>
    <TaxCatchAll xmlns="0e578b0b-e2be-45c6-b0e3-4b090dd4fd9e" xsi:nil="true"/>
  </documentManagement>
</p:properties>
</file>

<file path=customXml/itemProps1.xml><?xml version="1.0" encoding="utf-8"?>
<ds:datastoreItem xmlns:ds="http://schemas.openxmlformats.org/officeDocument/2006/customXml" ds:itemID="{1E5143EC-9E3E-4F70-9DB6-91A9B11D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1287-c34b-4b0b-9dc0-01cb352313f7"/>
    <ds:schemaRef ds:uri="0e578b0b-e2be-45c6-b0e3-4b090dd4f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4C946-D31B-45B8-B16C-A50CBC5F6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2B6E1-D0B1-4C71-944B-DA86A0282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4970-BB26-4C6D-B993-B17172C115DF}">
  <ds:schemaRefs>
    <ds:schemaRef ds:uri="http://schemas.microsoft.com/office/2006/metadata/properties"/>
    <ds:schemaRef ds:uri="http://schemas.microsoft.com/office/infopath/2007/PartnerControls"/>
    <ds:schemaRef ds:uri="78aa1287-c34b-4b0b-9dc0-01cb352313f7"/>
    <ds:schemaRef ds:uri="0e578b0b-e2be-45c6-b0e3-4b090dd4f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1</Pages>
  <Words>184</Words>
  <Characters>1211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A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Andersson</dc:creator>
  <cp:keywords/>
  <dc:description/>
  <cp:lastModifiedBy>Emily Fasth</cp:lastModifiedBy>
  <cp:revision>41</cp:revision>
  <cp:lastPrinted>2026-04-22T12:12:00Z</cp:lastPrinted>
  <dcterms:created xsi:type="dcterms:W3CDTF">2023-04-19T08:12:00Z</dcterms:created>
  <dcterms:modified xsi:type="dcterms:W3CDTF">2026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D8C3419250D45A140BAA912FB2F78</vt:lpwstr>
  </property>
  <property fmtid="{D5CDD505-2E9C-101B-9397-08002B2CF9AE}" pid="3" name="MediaServiceImageTags">
    <vt:lpwstr/>
  </property>
</Properties>
</file>